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HEREDITY:A STUDY IN SOCIOLOGY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HEREDITY:A STUDY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15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EDUCATION AND HEREDITY:A STUDY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